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FA3" w:rsidRDefault="00F56875">
      <w:pPr>
        <w:rPr>
          <w:rFonts w:ascii="Times New Roman" w:hAnsi="Times New Roman" w:cs="Times New Roman"/>
          <w:b/>
          <w:sz w:val="24"/>
          <w:szCs w:val="24"/>
        </w:rPr>
      </w:pPr>
      <w:bookmarkStart w:id="0" w:name="_GoBack"/>
      <w:bookmarkEnd w:id="0"/>
      <w:r>
        <w:rPr>
          <w:noProof/>
        </w:rPr>
        <w:drawing>
          <wp:anchor distT="0" distB="0" distL="114300" distR="114300" simplePos="0" relativeHeight="251658240" behindDoc="1" locked="0" layoutInCell="1" allowOverlap="1" wp14:anchorId="66AC4C19" wp14:editId="7AF04BFF">
            <wp:simplePos x="0" y="0"/>
            <wp:positionH relativeFrom="column">
              <wp:posOffset>2981325</wp:posOffset>
            </wp:positionH>
            <wp:positionV relativeFrom="paragraph">
              <wp:posOffset>-219075</wp:posOffset>
            </wp:positionV>
            <wp:extent cx="3700145" cy="2981325"/>
            <wp:effectExtent l="0" t="0" r="0" b="9525"/>
            <wp:wrapThrough wrapText="bothSides">
              <wp:wrapPolygon edited="0">
                <wp:start x="0" y="0"/>
                <wp:lineTo x="0" y="21531"/>
                <wp:lineTo x="21463" y="21531"/>
                <wp:lineTo x="214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700145" cy="29813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DHT22 Digital Temperature and Humidity Sensor</w:t>
      </w:r>
    </w:p>
    <w:p w:rsidR="00F56875" w:rsidRDefault="00F56875">
      <w:pPr>
        <w:rPr>
          <w:rFonts w:ascii="Times New Roman" w:hAnsi="Times New Roman" w:cs="Times New Roman"/>
          <w:sz w:val="24"/>
          <w:szCs w:val="24"/>
        </w:rPr>
      </w:pPr>
      <w:r>
        <w:rPr>
          <w:rFonts w:ascii="Times New Roman" w:hAnsi="Times New Roman" w:cs="Times New Roman"/>
          <w:sz w:val="24"/>
          <w:szCs w:val="24"/>
        </w:rPr>
        <w:t>The DHT22 has been chosen because of its low cost, precision and range of temperature/humidity. The sensor uses a capacitive humidity sensor and a thermistor to measure the surrounding air. A digital signal is sent to the data pin and no analog inputs are needed. This sensor requires careful timing for data due to the fact that new data can only be transmitted once every two seconds which should not be too big of a problem. This sensor requires 3.3-6V for power.</w:t>
      </w:r>
    </w:p>
    <w:p w:rsidR="00F56875" w:rsidRDefault="007D6203">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2E9B52D4" wp14:editId="17C55D52">
            <wp:simplePos x="0" y="0"/>
            <wp:positionH relativeFrom="column">
              <wp:posOffset>3190875</wp:posOffset>
            </wp:positionH>
            <wp:positionV relativeFrom="paragraph">
              <wp:posOffset>173990</wp:posOffset>
            </wp:positionV>
            <wp:extent cx="3114675" cy="3230880"/>
            <wp:effectExtent l="0" t="0" r="9525" b="7620"/>
            <wp:wrapThrough wrapText="bothSides">
              <wp:wrapPolygon edited="0">
                <wp:start x="0" y="0"/>
                <wp:lineTo x="0" y="21524"/>
                <wp:lineTo x="21534" y="21524"/>
                <wp:lineTo x="2153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114675" cy="3230880"/>
                    </a:xfrm>
                    <a:prstGeom prst="rect">
                      <a:avLst/>
                    </a:prstGeom>
                  </pic:spPr>
                </pic:pic>
              </a:graphicData>
            </a:graphic>
            <wp14:sizeRelH relativeFrom="page">
              <wp14:pctWidth>0</wp14:pctWidth>
            </wp14:sizeRelH>
            <wp14:sizeRelV relativeFrom="page">
              <wp14:pctHeight>0</wp14:pctHeight>
            </wp14:sizeRelV>
          </wp:anchor>
        </w:drawing>
      </w:r>
    </w:p>
    <w:p w:rsidR="00F56875" w:rsidRDefault="00542B9A">
      <w:pPr>
        <w:rPr>
          <w:rFonts w:ascii="Times New Roman" w:hAnsi="Times New Roman" w:cs="Times New Roman"/>
          <w:b/>
          <w:sz w:val="24"/>
          <w:szCs w:val="24"/>
        </w:rPr>
      </w:pPr>
      <w:r>
        <w:rPr>
          <w:rFonts w:ascii="Times New Roman" w:hAnsi="Times New Roman" w:cs="Times New Roman"/>
          <w:b/>
          <w:sz w:val="24"/>
          <w:szCs w:val="24"/>
        </w:rPr>
        <w:t>5TSRGB-A/C LED</w:t>
      </w:r>
    </w:p>
    <w:p w:rsidR="00542B9A" w:rsidRDefault="00542B9A">
      <w:pPr>
        <w:rPr>
          <w:rFonts w:ascii="Times New Roman" w:hAnsi="Times New Roman" w:cs="Times New Roman"/>
          <w:sz w:val="24"/>
          <w:szCs w:val="24"/>
        </w:rPr>
      </w:pPr>
      <w:r>
        <w:rPr>
          <w:rFonts w:ascii="Times New Roman" w:hAnsi="Times New Roman" w:cs="Times New Roman"/>
          <w:sz w:val="24"/>
          <w:szCs w:val="24"/>
        </w:rPr>
        <w:t>This diffused 5mm tri-color LED has been chosen due to the size and</w:t>
      </w:r>
      <w:r w:rsidR="007D6203">
        <w:rPr>
          <w:rFonts w:ascii="Times New Roman" w:hAnsi="Times New Roman" w:cs="Times New Roman"/>
          <w:sz w:val="24"/>
          <w:szCs w:val="24"/>
        </w:rPr>
        <w:t xml:space="preserve"> simplicity. The LED is common-anode type therefore one pin in connected to 5V and the other three legs are tied to ground through a resistor. Red and blue on this LED will be used with correspondence to the temperature sensor to indicate hot/cold respectively. When the LED is emitting red, the max voltage used is 2.4V. As for blue, the max voltage is 3.6V.</w:t>
      </w:r>
    </w:p>
    <w:p w:rsidR="007D6203" w:rsidRDefault="007D6203">
      <w:pPr>
        <w:rPr>
          <w:rFonts w:ascii="Times New Roman" w:hAnsi="Times New Roman" w:cs="Times New Roman"/>
          <w:sz w:val="24"/>
          <w:szCs w:val="24"/>
        </w:rPr>
      </w:pPr>
    </w:p>
    <w:p w:rsidR="007D6203" w:rsidRPr="00542B9A" w:rsidRDefault="007D6203">
      <w:pPr>
        <w:rPr>
          <w:rFonts w:ascii="Times New Roman" w:hAnsi="Times New Roman" w:cs="Times New Roman"/>
          <w:sz w:val="24"/>
          <w:szCs w:val="24"/>
        </w:rPr>
      </w:pPr>
    </w:p>
    <w:p w:rsidR="00F56875" w:rsidRDefault="00F56875">
      <w:pPr>
        <w:rPr>
          <w:rFonts w:ascii="Times New Roman" w:hAnsi="Times New Roman" w:cs="Times New Roman"/>
          <w:sz w:val="24"/>
          <w:szCs w:val="24"/>
        </w:rPr>
      </w:pPr>
    </w:p>
    <w:p w:rsidR="00F56875" w:rsidRDefault="00F56875">
      <w:pPr>
        <w:rPr>
          <w:rFonts w:ascii="Times New Roman" w:hAnsi="Times New Roman" w:cs="Times New Roman"/>
          <w:sz w:val="24"/>
          <w:szCs w:val="24"/>
        </w:rPr>
      </w:pPr>
    </w:p>
    <w:p w:rsidR="00F56875" w:rsidRPr="00F56875" w:rsidRDefault="00F56875">
      <w:pPr>
        <w:rPr>
          <w:rFonts w:ascii="Times New Roman" w:hAnsi="Times New Roman" w:cs="Times New Roman"/>
          <w:sz w:val="24"/>
          <w:szCs w:val="24"/>
        </w:rPr>
      </w:pPr>
    </w:p>
    <w:sectPr w:rsidR="00F56875" w:rsidRPr="00F56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75"/>
    <w:rsid w:val="0001552B"/>
    <w:rsid w:val="000177D8"/>
    <w:rsid w:val="000233AD"/>
    <w:rsid w:val="00025A50"/>
    <w:rsid w:val="00040D2A"/>
    <w:rsid w:val="00044ACE"/>
    <w:rsid w:val="0005236A"/>
    <w:rsid w:val="00052C27"/>
    <w:rsid w:val="00054AE3"/>
    <w:rsid w:val="00055AA6"/>
    <w:rsid w:val="00060B77"/>
    <w:rsid w:val="000629FB"/>
    <w:rsid w:val="00065AD9"/>
    <w:rsid w:val="00076147"/>
    <w:rsid w:val="00090C71"/>
    <w:rsid w:val="00092836"/>
    <w:rsid w:val="00095B8A"/>
    <w:rsid w:val="000A18C4"/>
    <w:rsid w:val="000B6C94"/>
    <w:rsid w:val="000C2EB1"/>
    <w:rsid w:val="000D3FCF"/>
    <w:rsid w:val="000D6335"/>
    <w:rsid w:val="000E1711"/>
    <w:rsid w:val="000E390C"/>
    <w:rsid w:val="000E5467"/>
    <w:rsid w:val="000E7EF1"/>
    <w:rsid w:val="000F1F12"/>
    <w:rsid w:val="000F3DAC"/>
    <w:rsid w:val="000F48DB"/>
    <w:rsid w:val="001076B3"/>
    <w:rsid w:val="001246DF"/>
    <w:rsid w:val="00133A41"/>
    <w:rsid w:val="00135A30"/>
    <w:rsid w:val="00143A66"/>
    <w:rsid w:val="00145573"/>
    <w:rsid w:val="00154B40"/>
    <w:rsid w:val="00155EFD"/>
    <w:rsid w:val="001626FF"/>
    <w:rsid w:val="00165427"/>
    <w:rsid w:val="001668C3"/>
    <w:rsid w:val="00181A6A"/>
    <w:rsid w:val="00187942"/>
    <w:rsid w:val="001961A7"/>
    <w:rsid w:val="001A2EBC"/>
    <w:rsid w:val="001A6CC2"/>
    <w:rsid w:val="001B0A39"/>
    <w:rsid w:val="001B2733"/>
    <w:rsid w:val="001C4E83"/>
    <w:rsid w:val="001D6103"/>
    <w:rsid w:val="001E5796"/>
    <w:rsid w:val="001E5FC8"/>
    <w:rsid w:val="0020652C"/>
    <w:rsid w:val="00211BCA"/>
    <w:rsid w:val="0021728F"/>
    <w:rsid w:val="00221058"/>
    <w:rsid w:val="002253A0"/>
    <w:rsid w:val="0023628E"/>
    <w:rsid w:val="0023703E"/>
    <w:rsid w:val="0024294F"/>
    <w:rsid w:val="002717E3"/>
    <w:rsid w:val="002718E7"/>
    <w:rsid w:val="00284373"/>
    <w:rsid w:val="0028646A"/>
    <w:rsid w:val="002865A0"/>
    <w:rsid w:val="002A3215"/>
    <w:rsid w:val="002A377D"/>
    <w:rsid w:val="002A6840"/>
    <w:rsid w:val="002B057A"/>
    <w:rsid w:val="002B3D2B"/>
    <w:rsid w:val="002B6D8E"/>
    <w:rsid w:val="002C113A"/>
    <w:rsid w:val="002C555C"/>
    <w:rsid w:val="002D0908"/>
    <w:rsid w:val="002E5AE0"/>
    <w:rsid w:val="002E7831"/>
    <w:rsid w:val="002F529D"/>
    <w:rsid w:val="0032456D"/>
    <w:rsid w:val="00326C1F"/>
    <w:rsid w:val="003309C7"/>
    <w:rsid w:val="00330D0D"/>
    <w:rsid w:val="00335924"/>
    <w:rsid w:val="0037136D"/>
    <w:rsid w:val="00374B4D"/>
    <w:rsid w:val="003768E2"/>
    <w:rsid w:val="0038694D"/>
    <w:rsid w:val="003962AF"/>
    <w:rsid w:val="00397AB2"/>
    <w:rsid w:val="003A78E3"/>
    <w:rsid w:val="003B34BC"/>
    <w:rsid w:val="003C670E"/>
    <w:rsid w:val="003D50C2"/>
    <w:rsid w:val="003D7985"/>
    <w:rsid w:val="003D7BF3"/>
    <w:rsid w:val="00401F70"/>
    <w:rsid w:val="0040215E"/>
    <w:rsid w:val="004116D2"/>
    <w:rsid w:val="00412034"/>
    <w:rsid w:val="004146B0"/>
    <w:rsid w:val="004228B8"/>
    <w:rsid w:val="00422E1D"/>
    <w:rsid w:val="0043618E"/>
    <w:rsid w:val="0044265D"/>
    <w:rsid w:val="00454A92"/>
    <w:rsid w:val="00457157"/>
    <w:rsid w:val="00461C4F"/>
    <w:rsid w:val="00470239"/>
    <w:rsid w:val="00470DB4"/>
    <w:rsid w:val="00470EDB"/>
    <w:rsid w:val="00481EDB"/>
    <w:rsid w:val="004903DB"/>
    <w:rsid w:val="00491FBA"/>
    <w:rsid w:val="00496C5F"/>
    <w:rsid w:val="004A0BCF"/>
    <w:rsid w:val="004A0FD4"/>
    <w:rsid w:val="004B30F6"/>
    <w:rsid w:val="004B4339"/>
    <w:rsid w:val="004B784C"/>
    <w:rsid w:val="004C5961"/>
    <w:rsid w:val="004C6391"/>
    <w:rsid w:val="004E0666"/>
    <w:rsid w:val="004E35DB"/>
    <w:rsid w:val="004F3D9E"/>
    <w:rsid w:val="004F5174"/>
    <w:rsid w:val="004F6C1E"/>
    <w:rsid w:val="004F753C"/>
    <w:rsid w:val="00501456"/>
    <w:rsid w:val="0050461E"/>
    <w:rsid w:val="0050744A"/>
    <w:rsid w:val="00510771"/>
    <w:rsid w:val="00523076"/>
    <w:rsid w:val="00523DD6"/>
    <w:rsid w:val="00524126"/>
    <w:rsid w:val="00525C87"/>
    <w:rsid w:val="0054178A"/>
    <w:rsid w:val="00542B9A"/>
    <w:rsid w:val="00544ED9"/>
    <w:rsid w:val="0055534B"/>
    <w:rsid w:val="00557C88"/>
    <w:rsid w:val="00564F48"/>
    <w:rsid w:val="00570460"/>
    <w:rsid w:val="00571CE6"/>
    <w:rsid w:val="00577A81"/>
    <w:rsid w:val="00581627"/>
    <w:rsid w:val="00582FED"/>
    <w:rsid w:val="0058393A"/>
    <w:rsid w:val="0059425B"/>
    <w:rsid w:val="005A5B8E"/>
    <w:rsid w:val="005A5F8F"/>
    <w:rsid w:val="005D2A15"/>
    <w:rsid w:val="005D7C99"/>
    <w:rsid w:val="005E02B1"/>
    <w:rsid w:val="005E7399"/>
    <w:rsid w:val="005F7113"/>
    <w:rsid w:val="006030AB"/>
    <w:rsid w:val="00603909"/>
    <w:rsid w:val="006168A4"/>
    <w:rsid w:val="00621439"/>
    <w:rsid w:val="00623300"/>
    <w:rsid w:val="006241B4"/>
    <w:rsid w:val="0063350D"/>
    <w:rsid w:val="00635E3E"/>
    <w:rsid w:val="0063602C"/>
    <w:rsid w:val="006443AC"/>
    <w:rsid w:val="0066652A"/>
    <w:rsid w:val="00672EB3"/>
    <w:rsid w:val="0067401E"/>
    <w:rsid w:val="006801BF"/>
    <w:rsid w:val="00684926"/>
    <w:rsid w:val="006927DD"/>
    <w:rsid w:val="00693CC1"/>
    <w:rsid w:val="00696D33"/>
    <w:rsid w:val="00696EF3"/>
    <w:rsid w:val="006A0BB9"/>
    <w:rsid w:val="006A2245"/>
    <w:rsid w:val="006A3A98"/>
    <w:rsid w:val="006A5AC6"/>
    <w:rsid w:val="006A5CF5"/>
    <w:rsid w:val="006B6F69"/>
    <w:rsid w:val="006B7085"/>
    <w:rsid w:val="006E066C"/>
    <w:rsid w:val="006F0940"/>
    <w:rsid w:val="00701114"/>
    <w:rsid w:val="007056A5"/>
    <w:rsid w:val="00707B1C"/>
    <w:rsid w:val="007138CF"/>
    <w:rsid w:val="007167B2"/>
    <w:rsid w:val="00733DD7"/>
    <w:rsid w:val="00735B1D"/>
    <w:rsid w:val="00741C10"/>
    <w:rsid w:val="007626C6"/>
    <w:rsid w:val="00763267"/>
    <w:rsid w:val="00782652"/>
    <w:rsid w:val="007A5D14"/>
    <w:rsid w:val="007C241E"/>
    <w:rsid w:val="007C5958"/>
    <w:rsid w:val="007C75B3"/>
    <w:rsid w:val="007C7A83"/>
    <w:rsid w:val="007D46B9"/>
    <w:rsid w:val="007D6203"/>
    <w:rsid w:val="007E0644"/>
    <w:rsid w:val="007E2239"/>
    <w:rsid w:val="007E7390"/>
    <w:rsid w:val="007F1526"/>
    <w:rsid w:val="007F2E4B"/>
    <w:rsid w:val="00802C90"/>
    <w:rsid w:val="00813D9A"/>
    <w:rsid w:val="008253E0"/>
    <w:rsid w:val="0082698B"/>
    <w:rsid w:val="008377D6"/>
    <w:rsid w:val="00840BC2"/>
    <w:rsid w:val="00885E85"/>
    <w:rsid w:val="00887EEB"/>
    <w:rsid w:val="008921ED"/>
    <w:rsid w:val="00892FBA"/>
    <w:rsid w:val="00895300"/>
    <w:rsid w:val="008A04CC"/>
    <w:rsid w:val="008A0F77"/>
    <w:rsid w:val="008A23DC"/>
    <w:rsid w:val="008A2EA7"/>
    <w:rsid w:val="008A58D7"/>
    <w:rsid w:val="008A76C5"/>
    <w:rsid w:val="008C4F2D"/>
    <w:rsid w:val="008D3993"/>
    <w:rsid w:val="008D72E8"/>
    <w:rsid w:val="008D7EA6"/>
    <w:rsid w:val="008F12EE"/>
    <w:rsid w:val="008F4B98"/>
    <w:rsid w:val="009071E0"/>
    <w:rsid w:val="009160CA"/>
    <w:rsid w:val="00931E1F"/>
    <w:rsid w:val="00941407"/>
    <w:rsid w:val="0094283E"/>
    <w:rsid w:val="009541DE"/>
    <w:rsid w:val="00954AFA"/>
    <w:rsid w:val="009642AA"/>
    <w:rsid w:val="00965B2A"/>
    <w:rsid w:val="00967EF5"/>
    <w:rsid w:val="00980DCE"/>
    <w:rsid w:val="009B1198"/>
    <w:rsid w:val="009B6C5C"/>
    <w:rsid w:val="009C1142"/>
    <w:rsid w:val="009C2A4D"/>
    <w:rsid w:val="009C5042"/>
    <w:rsid w:val="009C53AC"/>
    <w:rsid w:val="009D3D42"/>
    <w:rsid w:val="009D4E53"/>
    <w:rsid w:val="009D7034"/>
    <w:rsid w:val="009E3BD0"/>
    <w:rsid w:val="009E4022"/>
    <w:rsid w:val="009F0EBB"/>
    <w:rsid w:val="009F33F6"/>
    <w:rsid w:val="00A0176B"/>
    <w:rsid w:val="00A43EA8"/>
    <w:rsid w:val="00A44166"/>
    <w:rsid w:val="00A47436"/>
    <w:rsid w:val="00A505DD"/>
    <w:rsid w:val="00A51C12"/>
    <w:rsid w:val="00A739EC"/>
    <w:rsid w:val="00A8225B"/>
    <w:rsid w:val="00A84CC0"/>
    <w:rsid w:val="00A85FE6"/>
    <w:rsid w:val="00A96E8F"/>
    <w:rsid w:val="00AA02E1"/>
    <w:rsid w:val="00AA0B53"/>
    <w:rsid w:val="00AA4551"/>
    <w:rsid w:val="00AA57E1"/>
    <w:rsid w:val="00AA6318"/>
    <w:rsid w:val="00AC30B3"/>
    <w:rsid w:val="00AD3352"/>
    <w:rsid w:val="00AD6E0E"/>
    <w:rsid w:val="00AE4470"/>
    <w:rsid w:val="00AE49BD"/>
    <w:rsid w:val="00AE5D42"/>
    <w:rsid w:val="00B33153"/>
    <w:rsid w:val="00B440C8"/>
    <w:rsid w:val="00B50ACA"/>
    <w:rsid w:val="00B6176D"/>
    <w:rsid w:val="00B64107"/>
    <w:rsid w:val="00B65CC1"/>
    <w:rsid w:val="00B765A9"/>
    <w:rsid w:val="00B81FA3"/>
    <w:rsid w:val="00B82460"/>
    <w:rsid w:val="00B84A8C"/>
    <w:rsid w:val="00BB5439"/>
    <w:rsid w:val="00BB6C7C"/>
    <w:rsid w:val="00BB7064"/>
    <w:rsid w:val="00BB7BF2"/>
    <w:rsid w:val="00BC115F"/>
    <w:rsid w:val="00BC438A"/>
    <w:rsid w:val="00BC76C9"/>
    <w:rsid w:val="00BD29D9"/>
    <w:rsid w:val="00BD4451"/>
    <w:rsid w:val="00BE752A"/>
    <w:rsid w:val="00BF2B83"/>
    <w:rsid w:val="00BF32E0"/>
    <w:rsid w:val="00BF5BAF"/>
    <w:rsid w:val="00C01EA9"/>
    <w:rsid w:val="00C22867"/>
    <w:rsid w:val="00C30FCF"/>
    <w:rsid w:val="00C32E5D"/>
    <w:rsid w:val="00C34030"/>
    <w:rsid w:val="00C3577A"/>
    <w:rsid w:val="00C361F0"/>
    <w:rsid w:val="00C46DDC"/>
    <w:rsid w:val="00C46EA7"/>
    <w:rsid w:val="00C51A18"/>
    <w:rsid w:val="00C53902"/>
    <w:rsid w:val="00C57066"/>
    <w:rsid w:val="00C64084"/>
    <w:rsid w:val="00C726CF"/>
    <w:rsid w:val="00C76856"/>
    <w:rsid w:val="00C82F7A"/>
    <w:rsid w:val="00C84685"/>
    <w:rsid w:val="00C9553A"/>
    <w:rsid w:val="00CA7998"/>
    <w:rsid w:val="00CB2BC1"/>
    <w:rsid w:val="00CB5D7C"/>
    <w:rsid w:val="00CB7A70"/>
    <w:rsid w:val="00CC09F2"/>
    <w:rsid w:val="00CC2530"/>
    <w:rsid w:val="00CC7EEF"/>
    <w:rsid w:val="00CE5C76"/>
    <w:rsid w:val="00CF2B5E"/>
    <w:rsid w:val="00D06690"/>
    <w:rsid w:val="00D07353"/>
    <w:rsid w:val="00D17D76"/>
    <w:rsid w:val="00D21B2C"/>
    <w:rsid w:val="00D27605"/>
    <w:rsid w:val="00D3399A"/>
    <w:rsid w:val="00D44F00"/>
    <w:rsid w:val="00D518ED"/>
    <w:rsid w:val="00D60444"/>
    <w:rsid w:val="00D711C5"/>
    <w:rsid w:val="00D816ED"/>
    <w:rsid w:val="00D87E75"/>
    <w:rsid w:val="00DB5C8F"/>
    <w:rsid w:val="00DC2B36"/>
    <w:rsid w:val="00DC52B3"/>
    <w:rsid w:val="00DC7008"/>
    <w:rsid w:val="00DE36DA"/>
    <w:rsid w:val="00DF6D04"/>
    <w:rsid w:val="00DF714F"/>
    <w:rsid w:val="00E00AD9"/>
    <w:rsid w:val="00E04D75"/>
    <w:rsid w:val="00E164D4"/>
    <w:rsid w:val="00E2222D"/>
    <w:rsid w:val="00E22A71"/>
    <w:rsid w:val="00E25EEB"/>
    <w:rsid w:val="00E31019"/>
    <w:rsid w:val="00E32ECA"/>
    <w:rsid w:val="00E37EEF"/>
    <w:rsid w:val="00E405D0"/>
    <w:rsid w:val="00E5070E"/>
    <w:rsid w:val="00E55967"/>
    <w:rsid w:val="00E57179"/>
    <w:rsid w:val="00E62717"/>
    <w:rsid w:val="00E62CDB"/>
    <w:rsid w:val="00E66A5B"/>
    <w:rsid w:val="00E8739C"/>
    <w:rsid w:val="00E92832"/>
    <w:rsid w:val="00EA1462"/>
    <w:rsid w:val="00EA49DE"/>
    <w:rsid w:val="00EB057D"/>
    <w:rsid w:val="00EB2770"/>
    <w:rsid w:val="00EB49E1"/>
    <w:rsid w:val="00EB4EE1"/>
    <w:rsid w:val="00EC1D7A"/>
    <w:rsid w:val="00EC4F0A"/>
    <w:rsid w:val="00ED1AFF"/>
    <w:rsid w:val="00ED4261"/>
    <w:rsid w:val="00EE0056"/>
    <w:rsid w:val="00EE7CBB"/>
    <w:rsid w:val="00EF2ED6"/>
    <w:rsid w:val="00EF302D"/>
    <w:rsid w:val="00F00C7A"/>
    <w:rsid w:val="00F035C7"/>
    <w:rsid w:val="00F14472"/>
    <w:rsid w:val="00F23061"/>
    <w:rsid w:val="00F231E1"/>
    <w:rsid w:val="00F47C2A"/>
    <w:rsid w:val="00F50354"/>
    <w:rsid w:val="00F52013"/>
    <w:rsid w:val="00F55EAE"/>
    <w:rsid w:val="00F56875"/>
    <w:rsid w:val="00F5730C"/>
    <w:rsid w:val="00F651AC"/>
    <w:rsid w:val="00F83EA6"/>
    <w:rsid w:val="00F9064B"/>
    <w:rsid w:val="00F9781A"/>
    <w:rsid w:val="00FA275F"/>
    <w:rsid w:val="00FA3589"/>
    <w:rsid w:val="00FB04E3"/>
    <w:rsid w:val="00FB3A0B"/>
    <w:rsid w:val="00FB4A3A"/>
    <w:rsid w:val="00FB7519"/>
    <w:rsid w:val="00FD1910"/>
    <w:rsid w:val="00FD37B1"/>
    <w:rsid w:val="00FE0E0A"/>
    <w:rsid w:val="00FE7556"/>
    <w:rsid w:val="00FF048A"/>
    <w:rsid w:val="00FF0A95"/>
    <w:rsid w:val="00FF4B00"/>
    <w:rsid w:val="00FF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8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8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51D1-4737-4DE3-A7F1-94EBE5B1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Lamanuzi</dc:creator>
  <cp:lastModifiedBy>Johnny Lamanuzi</cp:lastModifiedBy>
  <cp:revision>2</cp:revision>
  <dcterms:created xsi:type="dcterms:W3CDTF">2016-09-25T19:30:00Z</dcterms:created>
  <dcterms:modified xsi:type="dcterms:W3CDTF">2016-09-25T19:30:00Z</dcterms:modified>
</cp:coreProperties>
</file>